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TE学习笔记  网络优化实践进阶与关键技术</w:t>
      </w:r>
    </w:p>
    <w:p>
      <w:r>
        <w:t>作者：张阳，郭宝，何珂，刘大洋等编著</w:t>
      </w:r>
    </w:p>
    <w:p>
      <w:r>
        <w:t>出版社：北京：机械工业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LTE学习笔记  网络优化实践进阶与关键技术 评论地址：https://www.jiaokey.com/book/detail/1415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